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EF6" w:rsidRDefault="00072EF6" w:rsidP="00EF2A19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54140" w:rsidRDefault="00EF2A19" w:rsidP="00EF2A19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F1395"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="005F136D" w:rsidRPr="00CF1395">
        <w:rPr>
          <w:rFonts w:ascii="Times New Roman" w:hAnsi="Times New Roman" w:cs="Times New Roman"/>
          <w:i/>
          <w:sz w:val="24"/>
          <w:szCs w:val="24"/>
        </w:rPr>
        <w:t>4</w:t>
      </w:r>
    </w:p>
    <w:p w:rsidR="00EF2A19" w:rsidRPr="00CF1395" w:rsidRDefault="00A0208B" w:rsidP="00EF2A19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F1395">
        <w:rPr>
          <w:rFonts w:ascii="Times New Roman" w:hAnsi="Times New Roman" w:cs="Times New Roman"/>
          <w:i/>
          <w:sz w:val="24"/>
          <w:szCs w:val="24"/>
        </w:rPr>
        <w:t>к Тарифному соглашению</w:t>
      </w:r>
      <w:r w:rsidR="00E64B11">
        <w:rPr>
          <w:rFonts w:ascii="Times New Roman" w:hAnsi="Times New Roman" w:cs="Times New Roman"/>
          <w:i/>
          <w:sz w:val="24"/>
          <w:szCs w:val="24"/>
        </w:rPr>
        <w:t xml:space="preserve"> на 2022</w:t>
      </w:r>
      <w:r w:rsidR="00054140">
        <w:rPr>
          <w:rFonts w:ascii="Times New Roman" w:hAnsi="Times New Roman" w:cs="Times New Roman"/>
          <w:i/>
          <w:sz w:val="24"/>
          <w:szCs w:val="24"/>
        </w:rPr>
        <w:t xml:space="preserve"> г.</w:t>
      </w:r>
    </w:p>
    <w:p w:rsidR="00CF33FB" w:rsidRDefault="00CF33FB" w:rsidP="00CF33F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29DA" w:rsidRDefault="00C029DA" w:rsidP="00FD30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7E90" w:rsidRPr="006E65DD" w:rsidRDefault="00CC7E90" w:rsidP="00FD30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ДЫ и ТАРИФЫ</w:t>
      </w:r>
    </w:p>
    <w:p w:rsidR="00CC7E90" w:rsidRDefault="00CC7E90" w:rsidP="00FD30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порядку проведения диспансеризации детей - 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 в соответствии с порядком, определенным приказом Министерства здравоохранения Российской Федерации № 216</w:t>
      </w:r>
      <w:r w:rsidR="00AB2B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 11.04.</w:t>
      </w:r>
      <w:r w:rsidR="00AB2B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г.</w:t>
      </w:r>
    </w:p>
    <w:p w:rsidR="00EF2A19" w:rsidRPr="006E65DD" w:rsidRDefault="00EF2A19" w:rsidP="00FD30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4819"/>
        <w:gridCol w:w="1418"/>
        <w:gridCol w:w="2410"/>
        <w:gridCol w:w="567"/>
      </w:tblGrid>
      <w:tr w:rsidR="006E65DD" w:rsidRPr="006E65DD" w:rsidTr="00054140">
        <w:trPr>
          <w:trHeight w:val="276"/>
        </w:trPr>
        <w:tc>
          <w:tcPr>
            <w:tcW w:w="1134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0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34"/>
              <w:gridCol w:w="991"/>
              <w:gridCol w:w="1417"/>
              <w:gridCol w:w="1732"/>
              <w:gridCol w:w="1559"/>
              <w:gridCol w:w="1418"/>
              <w:gridCol w:w="1134"/>
              <w:gridCol w:w="1417"/>
            </w:tblGrid>
            <w:tr w:rsidR="00656867" w:rsidRPr="006E65DD" w:rsidTr="009301AE">
              <w:tc>
                <w:tcPr>
                  <w:tcW w:w="2125" w:type="dxa"/>
                  <w:gridSpan w:val="2"/>
                  <w:vMerge w:val="restart"/>
                  <w:vAlign w:val="center"/>
                </w:tcPr>
                <w:p w:rsidR="00656867" w:rsidRPr="006E65DD" w:rsidRDefault="00656867" w:rsidP="00054140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65D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л</w:t>
                  </w:r>
                </w:p>
              </w:tc>
              <w:tc>
                <w:tcPr>
                  <w:tcW w:w="8677" w:type="dxa"/>
                  <w:gridSpan w:val="6"/>
                </w:tcPr>
                <w:p w:rsidR="00656867" w:rsidRPr="006E65DD" w:rsidRDefault="00A74C4B" w:rsidP="00566E0A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</w:t>
                  </w:r>
                  <w:r w:rsidR="00656867" w:rsidRPr="006E65D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зраст</w:t>
                  </w:r>
                </w:p>
              </w:tc>
            </w:tr>
            <w:tr w:rsidR="00656867" w:rsidRPr="006E65DD" w:rsidTr="009301AE">
              <w:tc>
                <w:tcPr>
                  <w:tcW w:w="2125" w:type="dxa"/>
                  <w:gridSpan w:val="2"/>
                  <w:vMerge/>
                </w:tcPr>
                <w:p w:rsidR="00656867" w:rsidRPr="006E65DD" w:rsidRDefault="00656867" w:rsidP="00566E0A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656867" w:rsidRPr="006E65DD" w:rsidRDefault="00656867" w:rsidP="00054140">
                  <w:pPr>
                    <w:spacing w:after="0" w:line="240" w:lineRule="auto"/>
                    <w:ind w:right="20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65D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т 0 до 2 лет</w:t>
                  </w:r>
                </w:p>
              </w:tc>
              <w:tc>
                <w:tcPr>
                  <w:tcW w:w="1732" w:type="dxa"/>
                  <w:vAlign w:val="center"/>
                </w:tcPr>
                <w:p w:rsidR="00656867" w:rsidRPr="006E65DD" w:rsidRDefault="00656867" w:rsidP="00054140">
                  <w:pPr>
                    <w:spacing w:after="0" w:line="240" w:lineRule="auto"/>
                    <w:ind w:right="20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65D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т 3 до 4 лет</w:t>
                  </w:r>
                </w:p>
              </w:tc>
              <w:tc>
                <w:tcPr>
                  <w:tcW w:w="1559" w:type="dxa"/>
                  <w:vAlign w:val="center"/>
                </w:tcPr>
                <w:p w:rsidR="00656867" w:rsidRPr="006E65DD" w:rsidRDefault="00656867" w:rsidP="00054140">
                  <w:pPr>
                    <w:spacing w:after="0" w:line="240" w:lineRule="auto"/>
                    <w:ind w:right="20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65D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т 5 до 6 лет</w:t>
                  </w:r>
                </w:p>
              </w:tc>
              <w:tc>
                <w:tcPr>
                  <w:tcW w:w="1418" w:type="dxa"/>
                  <w:vAlign w:val="center"/>
                </w:tcPr>
                <w:p w:rsidR="00656867" w:rsidRPr="006E65DD" w:rsidRDefault="00656867" w:rsidP="00054140">
                  <w:pPr>
                    <w:spacing w:after="0" w:line="240" w:lineRule="auto"/>
                    <w:ind w:right="20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65D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т 7 до 13 л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656867" w:rsidRPr="006E65DD" w:rsidRDefault="00656867" w:rsidP="00054140">
                  <w:pPr>
                    <w:spacing w:after="0" w:line="240" w:lineRule="auto"/>
                    <w:ind w:right="20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65D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4 лет</w:t>
                  </w:r>
                </w:p>
              </w:tc>
              <w:tc>
                <w:tcPr>
                  <w:tcW w:w="1417" w:type="dxa"/>
                  <w:vAlign w:val="center"/>
                </w:tcPr>
                <w:p w:rsidR="00656867" w:rsidRPr="006E65DD" w:rsidRDefault="00656867" w:rsidP="00054140">
                  <w:pPr>
                    <w:spacing w:after="0" w:line="240" w:lineRule="auto"/>
                    <w:ind w:right="20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65D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т 15 до 17 лет</w:t>
                  </w:r>
                </w:p>
              </w:tc>
            </w:tr>
            <w:tr w:rsidR="00656867" w:rsidRPr="006E65DD" w:rsidTr="009301AE">
              <w:tc>
                <w:tcPr>
                  <w:tcW w:w="1134" w:type="dxa"/>
                  <w:vMerge w:val="restart"/>
                  <w:vAlign w:val="center"/>
                </w:tcPr>
                <w:p w:rsidR="00656867" w:rsidRPr="006E65DD" w:rsidRDefault="00656867" w:rsidP="00054140">
                  <w:pPr>
                    <w:tabs>
                      <w:tab w:val="left" w:pos="1157"/>
                    </w:tabs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6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ьчики</w:t>
                  </w:r>
                </w:p>
              </w:tc>
              <w:tc>
                <w:tcPr>
                  <w:tcW w:w="991" w:type="dxa"/>
                  <w:vAlign w:val="center"/>
                </w:tcPr>
                <w:p w:rsidR="00656867" w:rsidRPr="006E65DD" w:rsidRDefault="00656867" w:rsidP="00054140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6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1417" w:type="dxa"/>
                  <w:vAlign w:val="center"/>
                </w:tcPr>
                <w:p w:rsidR="00656867" w:rsidRPr="006E65DD" w:rsidRDefault="00656867" w:rsidP="00054140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6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F56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6E6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1732" w:type="dxa"/>
                  <w:vAlign w:val="center"/>
                </w:tcPr>
                <w:p w:rsidR="00656867" w:rsidRPr="006E65DD" w:rsidRDefault="00656867" w:rsidP="00054140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6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F56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6E6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2</w:t>
                  </w:r>
                </w:p>
              </w:tc>
              <w:tc>
                <w:tcPr>
                  <w:tcW w:w="1559" w:type="dxa"/>
                  <w:vAlign w:val="center"/>
                </w:tcPr>
                <w:p w:rsidR="00656867" w:rsidRPr="006E65DD" w:rsidRDefault="00656867" w:rsidP="00054140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6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F56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6E6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1418" w:type="dxa"/>
                  <w:vAlign w:val="center"/>
                </w:tcPr>
                <w:p w:rsidR="00656867" w:rsidRPr="006E65DD" w:rsidRDefault="00656867" w:rsidP="00054140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6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F56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6E6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2</w:t>
                  </w:r>
                </w:p>
              </w:tc>
              <w:tc>
                <w:tcPr>
                  <w:tcW w:w="1134" w:type="dxa"/>
                  <w:vAlign w:val="center"/>
                </w:tcPr>
                <w:p w:rsidR="00656867" w:rsidRPr="006E65DD" w:rsidRDefault="00656867" w:rsidP="00054140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6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F56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6E6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2</w:t>
                  </w:r>
                </w:p>
              </w:tc>
              <w:tc>
                <w:tcPr>
                  <w:tcW w:w="1417" w:type="dxa"/>
                  <w:vAlign w:val="center"/>
                </w:tcPr>
                <w:p w:rsidR="00656867" w:rsidRPr="006E65DD" w:rsidRDefault="00656867" w:rsidP="00054140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6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F56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6E6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2</w:t>
                  </w:r>
                </w:p>
              </w:tc>
            </w:tr>
            <w:tr w:rsidR="00AF367A" w:rsidRPr="006E65DD" w:rsidTr="00D208F3">
              <w:tc>
                <w:tcPr>
                  <w:tcW w:w="1134" w:type="dxa"/>
                  <w:vMerge/>
                  <w:vAlign w:val="center"/>
                </w:tcPr>
                <w:p w:rsidR="00AF367A" w:rsidRPr="006E65DD" w:rsidRDefault="00AF367A" w:rsidP="00AF367A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</w:tcPr>
                <w:p w:rsidR="00AF367A" w:rsidRPr="006E65DD" w:rsidRDefault="00AF367A" w:rsidP="00AF367A">
                  <w:pPr>
                    <w:spacing w:after="0" w:line="240" w:lineRule="auto"/>
                    <w:ind w:right="-56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</w:t>
                  </w:r>
                  <w:r w:rsidRPr="006E65D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риф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 руб.</w:t>
                  </w:r>
                </w:p>
              </w:tc>
              <w:tc>
                <w:tcPr>
                  <w:tcW w:w="1417" w:type="dxa"/>
                  <w:vAlign w:val="center"/>
                </w:tcPr>
                <w:p w:rsidR="00AF367A" w:rsidRPr="00AF367A" w:rsidRDefault="00E64B11" w:rsidP="00AF36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 278,74</w:t>
                  </w:r>
                </w:p>
              </w:tc>
              <w:tc>
                <w:tcPr>
                  <w:tcW w:w="1732" w:type="dxa"/>
                  <w:vAlign w:val="center"/>
                </w:tcPr>
                <w:p w:rsidR="00AF367A" w:rsidRPr="00AF367A" w:rsidRDefault="00E64B11" w:rsidP="00AF36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 278,74</w:t>
                  </w:r>
                </w:p>
              </w:tc>
              <w:tc>
                <w:tcPr>
                  <w:tcW w:w="1559" w:type="dxa"/>
                  <w:vAlign w:val="center"/>
                </w:tcPr>
                <w:p w:rsidR="00AF367A" w:rsidRPr="00AF367A" w:rsidRDefault="00E64B11" w:rsidP="00AF36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 278,74</w:t>
                  </w:r>
                </w:p>
              </w:tc>
              <w:tc>
                <w:tcPr>
                  <w:tcW w:w="1418" w:type="dxa"/>
                  <w:vAlign w:val="center"/>
                </w:tcPr>
                <w:p w:rsidR="00AF367A" w:rsidRPr="00AF367A" w:rsidRDefault="00E64B11" w:rsidP="00AF36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 278,74</w:t>
                  </w:r>
                </w:p>
              </w:tc>
              <w:tc>
                <w:tcPr>
                  <w:tcW w:w="1134" w:type="dxa"/>
                  <w:vAlign w:val="center"/>
                </w:tcPr>
                <w:p w:rsidR="00AF367A" w:rsidRPr="00AF367A" w:rsidRDefault="00E64B11" w:rsidP="00AF36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 278,74</w:t>
                  </w:r>
                </w:p>
              </w:tc>
              <w:tc>
                <w:tcPr>
                  <w:tcW w:w="1417" w:type="dxa"/>
                  <w:vAlign w:val="center"/>
                </w:tcPr>
                <w:p w:rsidR="00AF367A" w:rsidRPr="00AF367A" w:rsidRDefault="00E64B11" w:rsidP="00AF36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 278,74</w:t>
                  </w:r>
                </w:p>
              </w:tc>
            </w:tr>
            <w:tr w:rsidR="00656867" w:rsidRPr="006E65DD" w:rsidTr="009301AE">
              <w:tc>
                <w:tcPr>
                  <w:tcW w:w="1134" w:type="dxa"/>
                  <w:vMerge w:val="restart"/>
                  <w:vAlign w:val="center"/>
                </w:tcPr>
                <w:p w:rsidR="00656867" w:rsidRPr="006E65DD" w:rsidRDefault="00656867" w:rsidP="00054140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6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вочки</w:t>
                  </w:r>
                </w:p>
              </w:tc>
              <w:tc>
                <w:tcPr>
                  <w:tcW w:w="991" w:type="dxa"/>
                  <w:vAlign w:val="center"/>
                </w:tcPr>
                <w:p w:rsidR="00656867" w:rsidRPr="006E65DD" w:rsidRDefault="00656867" w:rsidP="00054140">
                  <w:pPr>
                    <w:spacing w:after="0" w:line="240" w:lineRule="auto"/>
                    <w:ind w:left="-300" w:right="202" w:firstLine="3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6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1417" w:type="dxa"/>
                  <w:vAlign w:val="center"/>
                </w:tcPr>
                <w:p w:rsidR="00656867" w:rsidRPr="006E65DD" w:rsidRDefault="00F565C5" w:rsidP="00054140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  <w:r w:rsidR="00656867" w:rsidRPr="006E6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2</w:t>
                  </w:r>
                </w:p>
              </w:tc>
              <w:tc>
                <w:tcPr>
                  <w:tcW w:w="1732" w:type="dxa"/>
                  <w:vAlign w:val="center"/>
                </w:tcPr>
                <w:p w:rsidR="00656867" w:rsidRPr="006E65DD" w:rsidRDefault="00656867" w:rsidP="00054140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6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F56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6E6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2</w:t>
                  </w:r>
                </w:p>
              </w:tc>
              <w:tc>
                <w:tcPr>
                  <w:tcW w:w="1559" w:type="dxa"/>
                  <w:vAlign w:val="center"/>
                </w:tcPr>
                <w:p w:rsidR="00656867" w:rsidRPr="006E65DD" w:rsidRDefault="00656867" w:rsidP="00054140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6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F56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6E6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2</w:t>
                  </w:r>
                </w:p>
              </w:tc>
              <w:tc>
                <w:tcPr>
                  <w:tcW w:w="1418" w:type="dxa"/>
                  <w:vAlign w:val="center"/>
                </w:tcPr>
                <w:p w:rsidR="00656867" w:rsidRPr="006E65DD" w:rsidRDefault="00656867" w:rsidP="00054140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6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F56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6E6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2</w:t>
                  </w:r>
                </w:p>
              </w:tc>
              <w:tc>
                <w:tcPr>
                  <w:tcW w:w="1134" w:type="dxa"/>
                  <w:vAlign w:val="center"/>
                </w:tcPr>
                <w:p w:rsidR="00656867" w:rsidRPr="006E65DD" w:rsidRDefault="00656867" w:rsidP="00054140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6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F56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6E6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2</w:t>
                  </w:r>
                </w:p>
              </w:tc>
              <w:tc>
                <w:tcPr>
                  <w:tcW w:w="1417" w:type="dxa"/>
                  <w:vAlign w:val="center"/>
                </w:tcPr>
                <w:p w:rsidR="00656867" w:rsidRPr="006E65DD" w:rsidRDefault="00656867" w:rsidP="00054140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6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F56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6E6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2</w:t>
                  </w:r>
                </w:p>
              </w:tc>
            </w:tr>
            <w:tr w:rsidR="00E64B11" w:rsidRPr="006E65DD" w:rsidTr="00CB4AB5">
              <w:tc>
                <w:tcPr>
                  <w:tcW w:w="1134" w:type="dxa"/>
                  <w:vMerge/>
                </w:tcPr>
                <w:p w:rsidR="00E64B11" w:rsidRPr="006E65DD" w:rsidRDefault="00E64B11" w:rsidP="00E64B11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</w:tcPr>
                <w:p w:rsidR="00E64B11" w:rsidRPr="006E65DD" w:rsidRDefault="00E64B11" w:rsidP="00E64B11">
                  <w:pPr>
                    <w:spacing w:after="0" w:line="240" w:lineRule="auto"/>
                    <w:ind w:right="-56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</w:t>
                  </w:r>
                  <w:r w:rsidRPr="006E65D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риф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 руб.</w:t>
                  </w:r>
                </w:p>
              </w:tc>
              <w:tc>
                <w:tcPr>
                  <w:tcW w:w="1417" w:type="dxa"/>
                  <w:vAlign w:val="center"/>
                </w:tcPr>
                <w:p w:rsidR="00E64B11" w:rsidRPr="00AF367A" w:rsidRDefault="00E64B11" w:rsidP="00E64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 278,74</w:t>
                  </w:r>
                </w:p>
              </w:tc>
              <w:tc>
                <w:tcPr>
                  <w:tcW w:w="1732" w:type="dxa"/>
                  <w:vAlign w:val="center"/>
                </w:tcPr>
                <w:p w:rsidR="00E64B11" w:rsidRPr="00AF367A" w:rsidRDefault="00E64B11" w:rsidP="00E64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 278,74</w:t>
                  </w:r>
                </w:p>
              </w:tc>
              <w:tc>
                <w:tcPr>
                  <w:tcW w:w="1559" w:type="dxa"/>
                  <w:vAlign w:val="center"/>
                </w:tcPr>
                <w:p w:rsidR="00E64B11" w:rsidRPr="00AF367A" w:rsidRDefault="00E64B11" w:rsidP="00E64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 278,74</w:t>
                  </w:r>
                </w:p>
              </w:tc>
              <w:tc>
                <w:tcPr>
                  <w:tcW w:w="1418" w:type="dxa"/>
                  <w:vAlign w:val="center"/>
                </w:tcPr>
                <w:p w:rsidR="00E64B11" w:rsidRPr="00AF367A" w:rsidRDefault="00E64B11" w:rsidP="00E64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 278,74</w:t>
                  </w:r>
                </w:p>
              </w:tc>
              <w:tc>
                <w:tcPr>
                  <w:tcW w:w="1134" w:type="dxa"/>
                  <w:vAlign w:val="center"/>
                </w:tcPr>
                <w:p w:rsidR="00E64B11" w:rsidRPr="00AF367A" w:rsidRDefault="00E64B11" w:rsidP="00E64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 278,74</w:t>
                  </w:r>
                </w:p>
              </w:tc>
              <w:tc>
                <w:tcPr>
                  <w:tcW w:w="1417" w:type="dxa"/>
                  <w:vAlign w:val="center"/>
                </w:tcPr>
                <w:p w:rsidR="00E64B11" w:rsidRPr="00AF367A" w:rsidRDefault="00E64B11" w:rsidP="00E64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 278,74</w:t>
                  </w:r>
                </w:p>
              </w:tc>
            </w:tr>
          </w:tbl>
          <w:p w:rsidR="00685458" w:rsidRPr="006E65DD" w:rsidRDefault="00685458" w:rsidP="00FD3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0F" w:rsidRPr="006E65DD" w:rsidRDefault="00584D0F" w:rsidP="00054140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Ы и ТАРИФЫ</w:t>
            </w:r>
          </w:p>
          <w:p w:rsidR="00584D0F" w:rsidRDefault="006E65DD" w:rsidP="00054140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ого этапа диспансеризации  детей - 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 в соответствии с порядком, определенным приказом Министерства здравоохран</w:t>
            </w:r>
            <w:r w:rsidR="00AB2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ния Российской Федерации № 216н </w:t>
            </w:r>
            <w:r w:rsidRPr="006E6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11.04.</w:t>
            </w:r>
            <w:r w:rsidR="00AB2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6E6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г.</w:t>
            </w:r>
          </w:p>
          <w:p w:rsidR="00054140" w:rsidRPr="006E65DD" w:rsidRDefault="00054140" w:rsidP="000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E65DD" w:rsidRPr="006E65DD" w:rsidTr="00054140">
        <w:trPr>
          <w:trHeight w:val="1725"/>
        </w:trPr>
        <w:tc>
          <w:tcPr>
            <w:tcW w:w="113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65DD" w:rsidRPr="006E65DD" w:rsidRDefault="006E65DD" w:rsidP="00FD3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668E8" w:rsidRPr="006E65DD" w:rsidTr="00054140">
        <w:trPr>
          <w:gridBefore w:val="1"/>
          <w:gridAfter w:val="1"/>
          <w:wBefore w:w="1276" w:type="dxa"/>
          <w:wAfter w:w="567" w:type="dxa"/>
          <w:trHeight w:val="3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E8" w:rsidRPr="006E65DD" w:rsidRDefault="00B668E8" w:rsidP="005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E8" w:rsidRPr="006E65DD" w:rsidRDefault="00A74C4B" w:rsidP="005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B668E8" w:rsidRPr="006E6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цинское мероприя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E8" w:rsidRPr="006E65DD" w:rsidRDefault="00A74C4B" w:rsidP="005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B668E8" w:rsidRPr="006E6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E8" w:rsidRPr="006E65DD" w:rsidRDefault="00B668E8" w:rsidP="005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</w:t>
            </w:r>
            <w:r w:rsidR="00B74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уб.</w:t>
            </w:r>
          </w:p>
        </w:tc>
      </w:tr>
      <w:tr w:rsidR="00B668E8" w:rsidRPr="006E65DD" w:rsidTr="00054140">
        <w:trPr>
          <w:gridBefore w:val="1"/>
          <w:gridAfter w:val="1"/>
          <w:wBefore w:w="1276" w:type="dxa"/>
          <w:wAfter w:w="567" w:type="dxa"/>
          <w:trHeight w:val="4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E8" w:rsidRPr="006E65DD" w:rsidRDefault="00B668E8" w:rsidP="0056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E8" w:rsidRPr="006E65DD" w:rsidRDefault="00B668E8" w:rsidP="0056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E8" w:rsidRPr="006E65DD" w:rsidRDefault="00B668E8" w:rsidP="0056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E8" w:rsidRPr="006E65DD" w:rsidRDefault="00B668E8" w:rsidP="0056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6C54" w:rsidRPr="006E65DD" w:rsidTr="00054140">
        <w:trPr>
          <w:gridBefore w:val="1"/>
          <w:gridAfter w:val="1"/>
          <w:wBefore w:w="1276" w:type="dxa"/>
          <w:wAfter w:w="567" w:type="dxa"/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54" w:rsidRPr="006E65DD" w:rsidRDefault="002D6C54" w:rsidP="005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54" w:rsidRPr="006E65DD" w:rsidRDefault="002D6C54" w:rsidP="0056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кардио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54" w:rsidRPr="006E65DD" w:rsidRDefault="002D6C54" w:rsidP="000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54" w:rsidRPr="004A3917" w:rsidRDefault="002D6C54" w:rsidP="000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77</w:t>
            </w:r>
          </w:p>
        </w:tc>
      </w:tr>
      <w:tr w:rsidR="002D6C54" w:rsidRPr="006E65DD" w:rsidTr="00054140">
        <w:trPr>
          <w:gridBefore w:val="1"/>
          <w:gridAfter w:val="1"/>
          <w:wBefore w:w="1276" w:type="dxa"/>
          <w:wAfter w:w="567" w:type="dxa"/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54" w:rsidRPr="006E65DD" w:rsidRDefault="002D6C54" w:rsidP="005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54" w:rsidRPr="006E65DD" w:rsidRDefault="002D6C54" w:rsidP="0056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ревмато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54" w:rsidRPr="006E65DD" w:rsidRDefault="002D6C54" w:rsidP="000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54" w:rsidRPr="004A3917" w:rsidRDefault="002D6C54" w:rsidP="000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77</w:t>
            </w:r>
          </w:p>
        </w:tc>
      </w:tr>
      <w:tr w:rsidR="002D6C54" w:rsidRPr="006E65DD" w:rsidTr="00054140">
        <w:trPr>
          <w:gridBefore w:val="1"/>
          <w:gridAfter w:val="1"/>
          <w:wBefore w:w="1276" w:type="dxa"/>
          <w:wAfter w:w="567" w:type="dxa"/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54" w:rsidRPr="006E65DD" w:rsidRDefault="002D6C54" w:rsidP="005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54" w:rsidRPr="006E65DD" w:rsidRDefault="002D6C54" w:rsidP="0056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гастроэнтеро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54" w:rsidRPr="006E65DD" w:rsidRDefault="002D6C54" w:rsidP="000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54" w:rsidRPr="004A3917" w:rsidRDefault="002D6C54" w:rsidP="000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42</w:t>
            </w:r>
          </w:p>
        </w:tc>
      </w:tr>
      <w:tr w:rsidR="002D6C54" w:rsidRPr="006E65DD" w:rsidTr="00054140">
        <w:trPr>
          <w:gridBefore w:val="1"/>
          <w:gridAfter w:val="1"/>
          <w:wBefore w:w="1276" w:type="dxa"/>
          <w:wAfter w:w="567" w:type="dxa"/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54" w:rsidRPr="006E65DD" w:rsidRDefault="002D6C54" w:rsidP="005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54" w:rsidRPr="006E65DD" w:rsidRDefault="002D6C54" w:rsidP="0056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пульмоно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54" w:rsidRPr="006E65DD" w:rsidRDefault="002D6C54" w:rsidP="000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54" w:rsidRPr="004A3917" w:rsidRDefault="002D6C54" w:rsidP="000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9</w:t>
            </w:r>
          </w:p>
        </w:tc>
      </w:tr>
      <w:tr w:rsidR="002D6C54" w:rsidRPr="006E65DD" w:rsidTr="00054140">
        <w:trPr>
          <w:gridBefore w:val="1"/>
          <w:gridAfter w:val="1"/>
          <w:wBefore w:w="1276" w:type="dxa"/>
          <w:wAfter w:w="567" w:type="dxa"/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54" w:rsidRPr="006E65DD" w:rsidRDefault="002D6C54" w:rsidP="005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54" w:rsidRPr="006E65DD" w:rsidRDefault="002D6C54" w:rsidP="0056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нефролог</w:t>
            </w:r>
            <w:r w:rsidR="0002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54" w:rsidRPr="006E65DD" w:rsidRDefault="002D6C54" w:rsidP="000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54" w:rsidRPr="004A3917" w:rsidRDefault="002D6C54" w:rsidP="000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8</w:t>
            </w:r>
          </w:p>
        </w:tc>
      </w:tr>
      <w:tr w:rsidR="002D6C54" w:rsidRPr="006E65DD" w:rsidTr="00054140">
        <w:trPr>
          <w:gridBefore w:val="1"/>
          <w:gridAfter w:val="1"/>
          <w:wBefore w:w="1276" w:type="dxa"/>
          <w:wAfter w:w="567" w:type="dxa"/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54" w:rsidRPr="006E65DD" w:rsidRDefault="002D6C54" w:rsidP="005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54" w:rsidRPr="006E65DD" w:rsidRDefault="002D6C54" w:rsidP="0056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аллерго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54" w:rsidRPr="006E65DD" w:rsidRDefault="002D6C54" w:rsidP="000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54" w:rsidRPr="004A3917" w:rsidRDefault="002D6C54" w:rsidP="000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,25</w:t>
            </w:r>
          </w:p>
        </w:tc>
      </w:tr>
      <w:tr w:rsidR="002D6C54" w:rsidRPr="006E65DD" w:rsidTr="00054140">
        <w:trPr>
          <w:gridBefore w:val="1"/>
          <w:gridAfter w:val="1"/>
          <w:wBefore w:w="1276" w:type="dxa"/>
          <w:wAfter w:w="567" w:type="dxa"/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54" w:rsidRPr="006E65DD" w:rsidRDefault="002D6C54" w:rsidP="005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54" w:rsidRPr="006E65DD" w:rsidRDefault="002D6C54" w:rsidP="0056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гемато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54" w:rsidRPr="006E65DD" w:rsidRDefault="002D6C54" w:rsidP="000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54" w:rsidRPr="004A3917" w:rsidRDefault="002D6C54" w:rsidP="000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8</w:t>
            </w:r>
          </w:p>
        </w:tc>
      </w:tr>
      <w:tr w:rsidR="002D6C54" w:rsidRPr="006E65DD" w:rsidTr="00054140">
        <w:trPr>
          <w:gridBefore w:val="1"/>
          <w:gridAfter w:val="1"/>
          <w:wBefore w:w="1276" w:type="dxa"/>
          <w:wAfter w:w="567" w:type="dxa"/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54" w:rsidRPr="006E65DD" w:rsidRDefault="002D6C54" w:rsidP="005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54" w:rsidRPr="006E65DD" w:rsidRDefault="002D6C54" w:rsidP="0056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онко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54" w:rsidRPr="006E65DD" w:rsidRDefault="002D6C54" w:rsidP="000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54" w:rsidRPr="004A3917" w:rsidRDefault="002D6C54" w:rsidP="000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80</w:t>
            </w:r>
          </w:p>
        </w:tc>
      </w:tr>
      <w:tr w:rsidR="002D6C54" w:rsidRPr="006E65DD" w:rsidTr="00054140">
        <w:trPr>
          <w:gridBefore w:val="1"/>
          <w:gridAfter w:val="1"/>
          <w:wBefore w:w="1276" w:type="dxa"/>
          <w:wAfter w:w="567" w:type="dxa"/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54" w:rsidRPr="006E65DD" w:rsidRDefault="002D6C54" w:rsidP="005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54" w:rsidRPr="006E65DD" w:rsidRDefault="002D6C54" w:rsidP="0056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инфекционис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54" w:rsidRPr="006E65DD" w:rsidRDefault="002D6C54" w:rsidP="000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54" w:rsidRPr="004A3917" w:rsidRDefault="002D6C54" w:rsidP="000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59</w:t>
            </w:r>
          </w:p>
        </w:tc>
      </w:tr>
      <w:tr w:rsidR="002D6C54" w:rsidRPr="006E65DD" w:rsidTr="00054140">
        <w:trPr>
          <w:gridBefore w:val="1"/>
          <w:gridAfter w:val="1"/>
          <w:wBefore w:w="1276" w:type="dxa"/>
          <w:wAfter w:w="567" w:type="dxa"/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54" w:rsidRPr="006E65DD" w:rsidRDefault="002D6C54" w:rsidP="005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54" w:rsidRPr="006E65DD" w:rsidRDefault="002D6C54" w:rsidP="0056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дермато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54" w:rsidRPr="006E65DD" w:rsidRDefault="002D6C54" w:rsidP="000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54" w:rsidRPr="004A3917" w:rsidRDefault="002D6C54" w:rsidP="000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80</w:t>
            </w:r>
          </w:p>
        </w:tc>
      </w:tr>
      <w:tr w:rsidR="002D6C54" w:rsidRPr="006E65DD" w:rsidTr="00054140">
        <w:trPr>
          <w:gridBefore w:val="1"/>
          <w:gridAfter w:val="1"/>
          <w:wBefore w:w="1276" w:type="dxa"/>
          <w:wAfter w:w="567" w:type="dxa"/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54" w:rsidRPr="006E65DD" w:rsidRDefault="002D6C54" w:rsidP="005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54" w:rsidRPr="006E65DD" w:rsidRDefault="002D6C54" w:rsidP="0056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сурдо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54" w:rsidRPr="006E65DD" w:rsidRDefault="002D6C54" w:rsidP="000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54" w:rsidRPr="004A3917" w:rsidRDefault="002D6C54" w:rsidP="000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48</w:t>
            </w:r>
          </w:p>
        </w:tc>
      </w:tr>
    </w:tbl>
    <w:p w:rsidR="006E65DD" w:rsidRPr="006E65DD" w:rsidRDefault="006E65DD" w:rsidP="00B66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140" w:rsidRPr="006E65DD" w:rsidRDefault="00054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4140" w:rsidRPr="006E65DD" w:rsidSect="00477C95">
      <w:pgSz w:w="11906" w:h="16838"/>
      <w:pgMar w:top="284" w:right="312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1B3" w:rsidRDefault="008041B3" w:rsidP="00B668E8">
      <w:pPr>
        <w:spacing w:after="0" w:line="240" w:lineRule="auto"/>
      </w:pPr>
      <w:r>
        <w:separator/>
      </w:r>
    </w:p>
  </w:endnote>
  <w:endnote w:type="continuationSeparator" w:id="0">
    <w:p w:rsidR="008041B3" w:rsidRDefault="008041B3" w:rsidP="00B66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1B3" w:rsidRDefault="008041B3" w:rsidP="00B668E8">
      <w:pPr>
        <w:spacing w:after="0" w:line="240" w:lineRule="auto"/>
      </w:pPr>
      <w:r>
        <w:separator/>
      </w:r>
    </w:p>
  </w:footnote>
  <w:footnote w:type="continuationSeparator" w:id="0">
    <w:p w:rsidR="008041B3" w:rsidRDefault="008041B3" w:rsidP="00B668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E90"/>
    <w:rsid w:val="00016F04"/>
    <w:rsid w:val="00024DF7"/>
    <w:rsid w:val="00033BEE"/>
    <w:rsid w:val="00033E05"/>
    <w:rsid w:val="00043A8D"/>
    <w:rsid w:val="00044240"/>
    <w:rsid w:val="00047EF1"/>
    <w:rsid w:val="000514DE"/>
    <w:rsid w:val="00054140"/>
    <w:rsid w:val="00061E08"/>
    <w:rsid w:val="000661C8"/>
    <w:rsid w:val="00072EF6"/>
    <w:rsid w:val="00073135"/>
    <w:rsid w:val="00073B6A"/>
    <w:rsid w:val="000772EE"/>
    <w:rsid w:val="00090F8C"/>
    <w:rsid w:val="00092D61"/>
    <w:rsid w:val="000A0B49"/>
    <w:rsid w:val="000A1218"/>
    <w:rsid w:val="000A53D7"/>
    <w:rsid w:val="000A6667"/>
    <w:rsid w:val="000B7AE5"/>
    <w:rsid w:val="000C2B5D"/>
    <w:rsid w:val="000C4DE7"/>
    <w:rsid w:val="000C7EA0"/>
    <w:rsid w:val="000D2183"/>
    <w:rsid w:val="000E2AC3"/>
    <w:rsid w:val="000F262C"/>
    <w:rsid w:val="000F2BAC"/>
    <w:rsid w:val="00115754"/>
    <w:rsid w:val="00120A99"/>
    <w:rsid w:val="00124273"/>
    <w:rsid w:val="00134BCD"/>
    <w:rsid w:val="00135618"/>
    <w:rsid w:val="00144FB3"/>
    <w:rsid w:val="0015242C"/>
    <w:rsid w:val="001649A6"/>
    <w:rsid w:val="00165EDC"/>
    <w:rsid w:val="001739EC"/>
    <w:rsid w:val="00177A7E"/>
    <w:rsid w:val="001854A8"/>
    <w:rsid w:val="00190DFB"/>
    <w:rsid w:val="001E7800"/>
    <w:rsid w:val="001F0D1B"/>
    <w:rsid w:val="001F34E0"/>
    <w:rsid w:val="00206685"/>
    <w:rsid w:val="00225379"/>
    <w:rsid w:val="00262186"/>
    <w:rsid w:val="00262B54"/>
    <w:rsid w:val="00265B8B"/>
    <w:rsid w:val="00277FC7"/>
    <w:rsid w:val="00296E09"/>
    <w:rsid w:val="00297CD9"/>
    <w:rsid w:val="002A3A72"/>
    <w:rsid w:val="002B11E7"/>
    <w:rsid w:val="002B1B66"/>
    <w:rsid w:val="002B542C"/>
    <w:rsid w:val="002D6C54"/>
    <w:rsid w:val="002E4B3F"/>
    <w:rsid w:val="00303964"/>
    <w:rsid w:val="003044A8"/>
    <w:rsid w:val="00321E43"/>
    <w:rsid w:val="0033473C"/>
    <w:rsid w:val="00336F49"/>
    <w:rsid w:val="003500B7"/>
    <w:rsid w:val="00351458"/>
    <w:rsid w:val="00352D97"/>
    <w:rsid w:val="00353C1B"/>
    <w:rsid w:val="003700D9"/>
    <w:rsid w:val="00380817"/>
    <w:rsid w:val="003857D6"/>
    <w:rsid w:val="00391B10"/>
    <w:rsid w:val="003A5464"/>
    <w:rsid w:val="003C6707"/>
    <w:rsid w:val="003E124C"/>
    <w:rsid w:val="003E7AB9"/>
    <w:rsid w:val="003F0ADD"/>
    <w:rsid w:val="003F52CE"/>
    <w:rsid w:val="004026CC"/>
    <w:rsid w:val="00413ED7"/>
    <w:rsid w:val="00414E82"/>
    <w:rsid w:val="004219BB"/>
    <w:rsid w:val="00434B9C"/>
    <w:rsid w:val="00434F3B"/>
    <w:rsid w:val="00442002"/>
    <w:rsid w:val="004505E4"/>
    <w:rsid w:val="00450F86"/>
    <w:rsid w:val="00477C95"/>
    <w:rsid w:val="00480947"/>
    <w:rsid w:val="00486D67"/>
    <w:rsid w:val="004910B1"/>
    <w:rsid w:val="004A3917"/>
    <w:rsid w:val="004B35A1"/>
    <w:rsid w:val="004B3B71"/>
    <w:rsid w:val="004D095E"/>
    <w:rsid w:val="004D4F30"/>
    <w:rsid w:val="004D7225"/>
    <w:rsid w:val="004E4218"/>
    <w:rsid w:val="004E61F7"/>
    <w:rsid w:val="004E639B"/>
    <w:rsid w:val="004F7A36"/>
    <w:rsid w:val="005062FC"/>
    <w:rsid w:val="0051702C"/>
    <w:rsid w:val="005176C8"/>
    <w:rsid w:val="0054332A"/>
    <w:rsid w:val="00551427"/>
    <w:rsid w:val="005545CF"/>
    <w:rsid w:val="00561DD0"/>
    <w:rsid w:val="005724FF"/>
    <w:rsid w:val="00576590"/>
    <w:rsid w:val="00584D0F"/>
    <w:rsid w:val="00584ECD"/>
    <w:rsid w:val="0059380B"/>
    <w:rsid w:val="005A0645"/>
    <w:rsid w:val="005A1395"/>
    <w:rsid w:val="005A215C"/>
    <w:rsid w:val="005B3B0D"/>
    <w:rsid w:val="005E55B6"/>
    <w:rsid w:val="005F04D3"/>
    <w:rsid w:val="005F136D"/>
    <w:rsid w:val="005F2B8E"/>
    <w:rsid w:val="005F323B"/>
    <w:rsid w:val="006017F7"/>
    <w:rsid w:val="0060634D"/>
    <w:rsid w:val="00620FD8"/>
    <w:rsid w:val="00631D82"/>
    <w:rsid w:val="006347AE"/>
    <w:rsid w:val="0065258C"/>
    <w:rsid w:val="00656867"/>
    <w:rsid w:val="0066579C"/>
    <w:rsid w:val="00671B1D"/>
    <w:rsid w:val="00671BB2"/>
    <w:rsid w:val="006735B7"/>
    <w:rsid w:val="00685458"/>
    <w:rsid w:val="006A4F2B"/>
    <w:rsid w:val="006A5985"/>
    <w:rsid w:val="006A6F37"/>
    <w:rsid w:val="006B26BE"/>
    <w:rsid w:val="006C5DBC"/>
    <w:rsid w:val="006E65DD"/>
    <w:rsid w:val="006F1C00"/>
    <w:rsid w:val="00704249"/>
    <w:rsid w:val="0071231B"/>
    <w:rsid w:val="007161B6"/>
    <w:rsid w:val="00724E26"/>
    <w:rsid w:val="00733F36"/>
    <w:rsid w:val="00736FCC"/>
    <w:rsid w:val="00740565"/>
    <w:rsid w:val="00743819"/>
    <w:rsid w:val="007462C8"/>
    <w:rsid w:val="00750078"/>
    <w:rsid w:val="0075681D"/>
    <w:rsid w:val="007732C9"/>
    <w:rsid w:val="007968F0"/>
    <w:rsid w:val="007A2F7B"/>
    <w:rsid w:val="007C6F4C"/>
    <w:rsid w:val="007E2032"/>
    <w:rsid w:val="007E2D0C"/>
    <w:rsid w:val="007F25A0"/>
    <w:rsid w:val="007F48AB"/>
    <w:rsid w:val="007F4D37"/>
    <w:rsid w:val="008041B3"/>
    <w:rsid w:val="00805F2C"/>
    <w:rsid w:val="00807F00"/>
    <w:rsid w:val="00812C09"/>
    <w:rsid w:val="00822F28"/>
    <w:rsid w:val="008427D2"/>
    <w:rsid w:val="00843A3D"/>
    <w:rsid w:val="00847C7B"/>
    <w:rsid w:val="00856619"/>
    <w:rsid w:val="00856F44"/>
    <w:rsid w:val="00860816"/>
    <w:rsid w:val="00866F5C"/>
    <w:rsid w:val="00872022"/>
    <w:rsid w:val="00873563"/>
    <w:rsid w:val="00886117"/>
    <w:rsid w:val="00886325"/>
    <w:rsid w:val="00887A2C"/>
    <w:rsid w:val="008A64E9"/>
    <w:rsid w:val="008B1C95"/>
    <w:rsid w:val="008B35CB"/>
    <w:rsid w:val="008B5691"/>
    <w:rsid w:val="008D2CB4"/>
    <w:rsid w:val="008E60D0"/>
    <w:rsid w:val="008F2836"/>
    <w:rsid w:val="00914AD3"/>
    <w:rsid w:val="009301AE"/>
    <w:rsid w:val="009324C8"/>
    <w:rsid w:val="009537B7"/>
    <w:rsid w:val="00973D31"/>
    <w:rsid w:val="0097550A"/>
    <w:rsid w:val="009861FB"/>
    <w:rsid w:val="00993905"/>
    <w:rsid w:val="009945F9"/>
    <w:rsid w:val="009962A3"/>
    <w:rsid w:val="00997B8C"/>
    <w:rsid w:val="009C354D"/>
    <w:rsid w:val="009D0FAA"/>
    <w:rsid w:val="009D5624"/>
    <w:rsid w:val="009E0D28"/>
    <w:rsid w:val="009E354B"/>
    <w:rsid w:val="00A0208B"/>
    <w:rsid w:val="00A1371F"/>
    <w:rsid w:val="00A20E98"/>
    <w:rsid w:val="00A31344"/>
    <w:rsid w:val="00A44052"/>
    <w:rsid w:val="00A50723"/>
    <w:rsid w:val="00A54307"/>
    <w:rsid w:val="00A57813"/>
    <w:rsid w:val="00A73BD7"/>
    <w:rsid w:val="00A74C4B"/>
    <w:rsid w:val="00A83188"/>
    <w:rsid w:val="00A9002B"/>
    <w:rsid w:val="00A91752"/>
    <w:rsid w:val="00A9692A"/>
    <w:rsid w:val="00A97F04"/>
    <w:rsid w:val="00AA1A8D"/>
    <w:rsid w:val="00AB2BE2"/>
    <w:rsid w:val="00AB4214"/>
    <w:rsid w:val="00AE1761"/>
    <w:rsid w:val="00AF367A"/>
    <w:rsid w:val="00B003E4"/>
    <w:rsid w:val="00B04451"/>
    <w:rsid w:val="00B0588A"/>
    <w:rsid w:val="00B11EF4"/>
    <w:rsid w:val="00B178AC"/>
    <w:rsid w:val="00B25958"/>
    <w:rsid w:val="00B36C97"/>
    <w:rsid w:val="00B438BF"/>
    <w:rsid w:val="00B5607E"/>
    <w:rsid w:val="00B604FC"/>
    <w:rsid w:val="00B61279"/>
    <w:rsid w:val="00B668E8"/>
    <w:rsid w:val="00B6703F"/>
    <w:rsid w:val="00B72F81"/>
    <w:rsid w:val="00B74FF8"/>
    <w:rsid w:val="00B80DCD"/>
    <w:rsid w:val="00B8409C"/>
    <w:rsid w:val="00B9153F"/>
    <w:rsid w:val="00B93EE0"/>
    <w:rsid w:val="00BB3C26"/>
    <w:rsid w:val="00BB47F8"/>
    <w:rsid w:val="00BB4BC7"/>
    <w:rsid w:val="00BC1D8F"/>
    <w:rsid w:val="00BD533A"/>
    <w:rsid w:val="00BD646E"/>
    <w:rsid w:val="00BF212B"/>
    <w:rsid w:val="00C002AF"/>
    <w:rsid w:val="00C029DA"/>
    <w:rsid w:val="00C26EC9"/>
    <w:rsid w:val="00C33BB0"/>
    <w:rsid w:val="00C45C9F"/>
    <w:rsid w:val="00C51CA4"/>
    <w:rsid w:val="00C5584F"/>
    <w:rsid w:val="00C62941"/>
    <w:rsid w:val="00C64D61"/>
    <w:rsid w:val="00C66504"/>
    <w:rsid w:val="00C75A74"/>
    <w:rsid w:val="00C90F36"/>
    <w:rsid w:val="00C915E0"/>
    <w:rsid w:val="00C921E4"/>
    <w:rsid w:val="00C96129"/>
    <w:rsid w:val="00CA138E"/>
    <w:rsid w:val="00CB30D2"/>
    <w:rsid w:val="00CB4AB5"/>
    <w:rsid w:val="00CC382C"/>
    <w:rsid w:val="00CC52AA"/>
    <w:rsid w:val="00CC7E90"/>
    <w:rsid w:val="00CD1832"/>
    <w:rsid w:val="00CD1BBB"/>
    <w:rsid w:val="00CD7B81"/>
    <w:rsid w:val="00CE4670"/>
    <w:rsid w:val="00CF1395"/>
    <w:rsid w:val="00CF33FB"/>
    <w:rsid w:val="00CF3EE2"/>
    <w:rsid w:val="00CF5886"/>
    <w:rsid w:val="00D04CA4"/>
    <w:rsid w:val="00D150F8"/>
    <w:rsid w:val="00D25016"/>
    <w:rsid w:val="00D27B21"/>
    <w:rsid w:val="00D70118"/>
    <w:rsid w:val="00D7628F"/>
    <w:rsid w:val="00D81B29"/>
    <w:rsid w:val="00D87551"/>
    <w:rsid w:val="00D95074"/>
    <w:rsid w:val="00D97D1F"/>
    <w:rsid w:val="00DA5692"/>
    <w:rsid w:val="00DB7AB4"/>
    <w:rsid w:val="00DD1F7A"/>
    <w:rsid w:val="00DE380D"/>
    <w:rsid w:val="00DF4F73"/>
    <w:rsid w:val="00E03655"/>
    <w:rsid w:val="00E10887"/>
    <w:rsid w:val="00E17C3E"/>
    <w:rsid w:val="00E23541"/>
    <w:rsid w:val="00E236A1"/>
    <w:rsid w:val="00E33B54"/>
    <w:rsid w:val="00E555F6"/>
    <w:rsid w:val="00E6088F"/>
    <w:rsid w:val="00E64B11"/>
    <w:rsid w:val="00EB3A39"/>
    <w:rsid w:val="00ED5564"/>
    <w:rsid w:val="00EE3426"/>
    <w:rsid w:val="00EF2A19"/>
    <w:rsid w:val="00F02143"/>
    <w:rsid w:val="00F10856"/>
    <w:rsid w:val="00F217DF"/>
    <w:rsid w:val="00F220FC"/>
    <w:rsid w:val="00F52CD0"/>
    <w:rsid w:val="00F565C5"/>
    <w:rsid w:val="00F74C98"/>
    <w:rsid w:val="00F74CF0"/>
    <w:rsid w:val="00F81ABE"/>
    <w:rsid w:val="00F90004"/>
    <w:rsid w:val="00F978C0"/>
    <w:rsid w:val="00FA7774"/>
    <w:rsid w:val="00FB119A"/>
    <w:rsid w:val="00FD142E"/>
    <w:rsid w:val="00FD19E1"/>
    <w:rsid w:val="00FD237B"/>
    <w:rsid w:val="00FD30C7"/>
    <w:rsid w:val="00FD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2C674-7A6E-4E0C-8E7B-6B73F49F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E90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A215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215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215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5A215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A21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215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A215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D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F0D1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F0D1B"/>
    <w:rPr>
      <w:b/>
      <w:sz w:val="28"/>
    </w:rPr>
  </w:style>
  <w:style w:type="character" w:customStyle="1" w:styleId="40">
    <w:name w:val="Заголовок 4 Знак"/>
    <w:basedOn w:val="a0"/>
    <w:link w:val="4"/>
    <w:rsid w:val="001F0D1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F0D1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F0D1B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1F0D1B"/>
    <w:rPr>
      <w:i/>
      <w:iCs/>
      <w:sz w:val="24"/>
      <w:szCs w:val="24"/>
    </w:rPr>
  </w:style>
  <w:style w:type="paragraph" w:styleId="a3">
    <w:name w:val="Title"/>
    <w:basedOn w:val="a"/>
    <w:link w:val="a4"/>
    <w:qFormat/>
    <w:rsid w:val="005A215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link w:val="a3"/>
    <w:rsid w:val="005A215C"/>
    <w:rPr>
      <w:b/>
      <w:bCs/>
      <w:sz w:val="24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5A215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link w:val="a5"/>
    <w:rsid w:val="005A215C"/>
    <w:rPr>
      <w:rFonts w:ascii="Cambria" w:hAnsi="Cambria"/>
      <w:sz w:val="24"/>
      <w:szCs w:val="24"/>
    </w:rPr>
  </w:style>
  <w:style w:type="paragraph" w:styleId="a7">
    <w:name w:val="No Spacing"/>
    <w:uiPriority w:val="1"/>
    <w:qFormat/>
    <w:rsid w:val="005A215C"/>
    <w:rPr>
      <w:sz w:val="28"/>
      <w:lang w:eastAsia="ru-RU"/>
    </w:rPr>
  </w:style>
  <w:style w:type="paragraph" w:styleId="a8">
    <w:name w:val="header"/>
    <w:basedOn w:val="a"/>
    <w:link w:val="a9"/>
    <w:uiPriority w:val="99"/>
    <w:unhideWhenUsed/>
    <w:rsid w:val="00B66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68E8"/>
    <w:rPr>
      <w:rFonts w:ascii="Calibri" w:eastAsia="Calibri" w:hAnsi="Calibri" w:cs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66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68E8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25D5-F822-448C-963D-58A408E0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чибике Р. Далгатова</cp:lastModifiedBy>
  <cp:revision>7</cp:revision>
  <cp:lastPrinted>2019-12-27T08:44:00Z</cp:lastPrinted>
  <dcterms:created xsi:type="dcterms:W3CDTF">2020-01-30T16:48:00Z</dcterms:created>
  <dcterms:modified xsi:type="dcterms:W3CDTF">2022-01-07T11:26:00Z</dcterms:modified>
</cp:coreProperties>
</file>